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89C55" w14:textId="5CA3C2BD" w:rsidR="007D6805" w:rsidRDefault="007D6805" w:rsidP="007D6805">
      <w:pPr>
        <w:pStyle w:val="paragraph"/>
        <w:spacing w:before="0" w:beforeAutospacing="0" w:after="0" w:afterAutospacing="0"/>
        <w:ind w:left="2745" w:right="328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Prospectus Meeting Documentation</w:t>
      </w:r>
      <w:r>
        <w:rPr>
          <w:rStyle w:val="eop"/>
          <w:sz w:val="28"/>
          <w:szCs w:val="28"/>
        </w:rPr>
        <w:t> </w:t>
      </w:r>
    </w:p>
    <w:p w14:paraId="0AD5F93C" w14:textId="77777777" w:rsidR="007D6805" w:rsidRDefault="007D6805" w:rsidP="007D68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4DC723E0" w14:textId="77777777" w:rsidR="007D6805" w:rsidRDefault="007D6805" w:rsidP="007D68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BB8213D" w14:textId="0391D291" w:rsidR="007D6805" w:rsidRDefault="007D6805" w:rsidP="009641F5">
      <w:pPr>
        <w:pStyle w:val="paragraph"/>
        <w:tabs>
          <w:tab w:val="left" w:pos="4770"/>
        </w:tabs>
        <w:spacing w:before="0" w:beforeAutospacing="0" w:after="0" w:afterAutospacing="0"/>
        <w:ind w:left="105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Roboto" w:hAnsi="Roboto"/>
          <w:noProof/>
          <w:color w:val="41463F"/>
        </w:rPr>
        <w:drawing>
          <wp:inline distT="0" distB="0" distL="0" distR="0" wp14:anchorId="0FD069B0" wp14:editId="7F2C5A7B">
            <wp:extent cx="2766060" cy="228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1F5">
        <w:rPr>
          <w:rStyle w:val="eop"/>
          <w:sz w:val="2"/>
          <w:szCs w:val="2"/>
        </w:rPr>
        <w:t xml:space="preserve">                                                                                 </w:t>
      </w:r>
      <w:r>
        <w:rPr>
          <w:rFonts w:ascii="Roboto" w:hAnsi="Roboto"/>
          <w:noProof/>
          <w:color w:val="41463F"/>
        </w:rPr>
        <w:drawing>
          <wp:inline distT="0" distB="0" distL="0" distR="0" wp14:anchorId="49734813" wp14:editId="6E073400">
            <wp:extent cx="2766060" cy="228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sz w:val="2"/>
          <w:szCs w:val="2"/>
        </w:rPr>
        <w:t> </w:t>
      </w:r>
    </w:p>
    <w:p w14:paraId="11E00B56" w14:textId="1CC2CEA6" w:rsidR="007D6805" w:rsidRDefault="007D6805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Graduate Student</w:t>
      </w:r>
      <w:r>
        <w:rPr>
          <w:rStyle w:val="tabchar"/>
          <w:rFonts w:ascii="Calibri" w:hAnsi="Calibri" w:cs="Calibri"/>
          <w:sz w:val="20"/>
          <w:szCs w:val="20"/>
        </w:rPr>
        <w:tab/>
      </w:r>
      <w:r w:rsidR="009641F5">
        <w:rPr>
          <w:rStyle w:val="normaltextrun"/>
          <w:sz w:val="20"/>
          <w:szCs w:val="20"/>
        </w:rPr>
        <w:t>Defense Date</w:t>
      </w:r>
    </w:p>
    <w:p w14:paraId="5B1FA48D" w14:textId="77777777" w:rsidR="007D6805" w:rsidRDefault="007D6805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5703FD8B" w14:textId="1BABC622" w:rsidR="009641F5" w:rsidRDefault="007D6805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eop"/>
          <w:sz w:val="20"/>
          <w:szCs w:val="20"/>
        </w:rPr>
        <w:t> </w:t>
      </w:r>
    </w:p>
    <w:p w14:paraId="5591E8F3" w14:textId="1618A716" w:rsidR="00E00B0E" w:rsidRDefault="00E00B0E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 xml:space="preserve">The committee notes that these </w:t>
      </w:r>
      <w:r w:rsidR="00AE3952">
        <w:rPr>
          <w:rStyle w:val="eop"/>
        </w:rPr>
        <w:t>are the greatest strengths of the proposed project:</w:t>
      </w:r>
    </w:p>
    <w:p w14:paraId="766B83E2" w14:textId="77777777" w:rsidR="00AE3952" w:rsidRDefault="00AE3952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Style w:val="eop"/>
        </w:rPr>
      </w:pPr>
    </w:p>
    <w:p w14:paraId="0487E1DE" w14:textId="77777777" w:rsidR="00AE3952" w:rsidRDefault="00AE3952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Style w:val="eop"/>
        </w:rPr>
      </w:pPr>
    </w:p>
    <w:p w14:paraId="0ADD4FC2" w14:textId="77777777" w:rsidR="00AE3952" w:rsidRDefault="00AE3952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Style w:val="eop"/>
        </w:rPr>
      </w:pPr>
    </w:p>
    <w:p w14:paraId="0B8659BA" w14:textId="77777777" w:rsidR="00AE3952" w:rsidRDefault="00AE3952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Style w:val="eop"/>
        </w:rPr>
      </w:pPr>
    </w:p>
    <w:p w14:paraId="21562B77" w14:textId="77777777" w:rsidR="00AE3952" w:rsidRDefault="00AE3952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Style w:val="eop"/>
        </w:rPr>
      </w:pPr>
    </w:p>
    <w:p w14:paraId="54B93080" w14:textId="77777777" w:rsidR="00AE3952" w:rsidRDefault="00AE3952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Style w:val="eop"/>
        </w:rPr>
      </w:pPr>
    </w:p>
    <w:p w14:paraId="471F181E" w14:textId="77777777" w:rsidR="00AE3952" w:rsidRDefault="00AE3952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Style w:val="eop"/>
        </w:rPr>
      </w:pPr>
    </w:p>
    <w:p w14:paraId="3A2057E2" w14:textId="77777777" w:rsidR="00AE3952" w:rsidRDefault="00AE3952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Style w:val="eop"/>
        </w:rPr>
      </w:pPr>
    </w:p>
    <w:p w14:paraId="533E23E6" w14:textId="77777777" w:rsidR="00AE3952" w:rsidRDefault="00AE3952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Style w:val="eop"/>
        </w:rPr>
      </w:pPr>
    </w:p>
    <w:p w14:paraId="5C76BF65" w14:textId="77777777" w:rsidR="00AE3952" w:rsidRDefault="00AE3952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Style w:val="eop"/>
        </w:rPr>
      </w:pPr>
    </w:p>
    <w:p w14:paraId="333038BF" w14:textId="3866086E" w:rsidR="009641F5" w:rsidRPr="00B17EAB" w:rsidRDefault="00AE3952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T</w:t>
      </w:r>
      <w:r w:rsidR="009641F5" w:rsidRPr="00B17EAB">
        <w:rPr>
          <w:rStyle w:val="eop"/>
        </w:rPr>
        <w:t>he committee would like to see</w:t>
      </w:r>
      <w:r>
        <w:rPr>
          <w:rStyle w:val="eop"/>
        </w:rPr>
        <w:t xml:space="preserve"> these changes</w:t>
      </w:r>
      <w:r w:rsidR="009641F5" w:rsidRPr="00B17EAB">
        <w:rPr>
          <w:rStyle w:val="eop"/>
        </w:rPr>
        <w:t xml:space="preserve"> </w:t>
      </w:r>
      <w:r w:rsidR="00C478EB" w:rsidRPr="00B17EAB">
        <w:rPr>
          <w:rStyle w:val="eop"/>
        </w:rPr>
        <w:t xml:space="preserve">to the prospectus plan before </w:t>
      </w:r>
      <w:r w:rsidR="00B17EAB" w:rsidRPr="00B17EAB">
        <w:rPr>
          <w:rStyle w:val="eop"/>
        </w:rPr>
        <w:t xml:space="preserve">the student begins </w:t>
      </w:r>
      <w:r w:rsidR="00C478EB" w:rsidRPr="00B17EAB">
        <w:rPr>
          <w:rStyle w:val="eop"/>
        </w:rPr>
        <w:t>data collection or analysis.</w:t>
      </w:r>
    </w:p>
    <w:p w14:paraId="58B590B4" w14:textId="487D2CD2" w:rsidR="00C478EB" w:rsidRDefault="00C478EB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052D4F8E" w14:textId="3651B734" w:rsidR="00C478EB" w:rsidRDefault="00C478EB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17D0BD61" w14:textId="3DFDEB09" w:rsidR="00C478EB" w:rsidRDefault="00C478EB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512E85F8" w14:textId="00D662CC" w:rsidR="00C478EB" w:rsidRDefault="00C478EB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3B98EE92" w14:textId="7505354C" w:rsidR="00C478EB" w:rsidRDefault="00C478EB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63DA9D3E" w14:textId="54CF3E72" w:rsidR="00C478EB" w:rsidRDefault="00C478EB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2D9B7CF9" w14:textId="411622F7" w:rsidR="00C478EB" w:rsidRDefault="00C478EB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094834A7" w14:textId="321892C1" w:rsidR="00C478EB" w:rsidRDefault="00C478EB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73C2D6C5" w14:textId="14B6298C" w:rsidR="00C478EB" w:rsidRDefault="00C478EB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2B649B94" w14:textId="4DB14DB0" w:rsidR="00C478EB" w:rsidRDefault="00C478EB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25FE395F" w14:textId="24EBC296" w:rsidR="00C478EB" w:rsidRDefault="00C478EB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0394BC81" w14:textId="7C104354" w:rsidR="00C478EB" w:rsidRDefault="00C478EB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6454E66E" w14:textId="77777777" w:rsidR="00AE3952" w:rsidRDefault="00AE3952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16F3DCA3" w14:textId="24641B14" w:rsidR="00C478EB" w:rsidRDefault="00C478EB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2F6F9B25" w14:textId="679F9BDA" w:rsidR="00C478EB" w:rsidRDefault="00C478EB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712AE9FC" w14:textId="53453FE5" w:rsidR="00C478EB" w:rsidRPr="00B17EAB" w:rsidRDefault="00B17EAB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Style w:val="eop"/>
        </w:rPr>
      </w:pPr>
      <w:r w:rsidRPr="00B17EAB">
        <w:rPr>
          <w:rStyle w:val="eop"/>
        </w:rPr>
        <w:t xml:space="preserve">It is our assessment that the project detailed in this prospectus, </w:t>
      </w:r>
      <w:proofErr w:type="gramStart"/>
      <w:r w:rsidRPr="00B17EAB">
        <w:rPr>
          <w:rStyle w:val="eop"/>
        </w:rPr>
        <w:t>taking into account</w:t>
      </w:r>
      <w:proofErr w:type="gramEnd"/>
      <w:r w:rsidRPr="00B17EAB">
        <w:rPr>
          <w:rStyle w:val="eop"/>
        </w:rPr>
        <w:t xml:space="preserve"> the notes above, provides the foundation for a rigorous dissertation.</w:t>
      </w:r>
    </w:p>
    <w:p w14:paraId="2EE6C292" w14:textId="0E65E759" w:rsidR="009641F5" w:rsidRDefault="009641F5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7668F4F4" w14:textId="77777777" w:rsidR="00573572" w:rsidRPr="00B17EAB" w:rsidRDefault="00573572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49E7D8B2" w14:textId="77777777" w:rsidR="007D6805" w:rsidRDefault="007D6805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7"/>
          <w:szCs w:val="17"/>
        </w:rPr>
        <w:t> </w:t>
      </w:r>
    </w:p>
    <w:p w14:paraId="5E70F057" w14:textId="7188BBA5" w:rsidR="007D6805" w:rsidRDefault="007D6805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Roboto" w:hAnsi="Roboto"/>
          <w:noProof/>
          <w:color w:val="41463F"/>
        </w:rPr>
        <w:drawing>
          <wp:inline distT="0" distB="0" distL="0" distR="0" wp14:anchorId="66A0D126" wp14:editId="4140919B">
            <wp:extent cx="2766060" cy="228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1F5">
        <w:rPr>
          <w:rStyle w:val="eop"/>
          <w:sz w:val="2"/>
          <w:szCs w:val="2"/>
        </w:rPr>
        <w:t xml:space="preserve">                                                                           </w:t>
      </w:r>
      <w:r w:rsidR="009641F5">
        <w:rPr>
          <w:rStyle w:val="eop"/>
          <w:sz w:val="2"/>
          <w:szCs w:val="2"/>
        </w:rPr>
        <w:tab/>
      </w:r>
      <w:r>
        <w:rPr>
          <w:rFonts w:ascii="Roboto" w:hAnsi="Roboto"/>
          <w:noProof/>
          <w:color w:val="41463F"/>
        </w:rPr>
        <w:drawing>
          <wp:inline distT="0" distB="0" distL="0" distR="0" wp14:anchorId="42848D40" wp14:editId="3C2817BD">
            <wp:extent cx="2766060" cy="228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sz w:val="2"/>
          <w:szCs w:val="2"/>
        </w:rPr>
        <w:t> </w:t>
      </w:r>
    </w:p>
    <w:p w14:paraId="05375589" w14:textId="55E03359" w:rsidR="009641F5" w:rsidRDefault="009641F5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Adviser Signature</w:t>
      </w:r>
      <w:r w:rsidR="007D6805">
        <w:rPr>
          <w:rStyle w:val="tabchar"/>
          <w:rFonts w:ascii="Calibri" w:hAnsi="Calibri" w:cs="Calibri"/>
          <w:sz w:val="20"/>
          <w:szCs w:val="20"/>
        </w:rPr>
        <w:tab/>
      </w:r>
      <w:r w:rsidR="007D6805">
        <w:rPr>
          <w:rStyle w:val="normaltextrun"/>
          <w:sz w:val="20"/>
          <w:szCs w:val="20"/>
        </w:rPr>
        <w:t>Inside Member Signature</w:t>
      </w:r>
    </w:p>
    <w:p w14:paraId="36D91640" w14:textId="77777777" w:rsidR="009641F5" w:rsidRDefault="009641F5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413778E8" w14:textId="77777777" w:rsidR="009641F5" w:rsidRDefault="009641F5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7"/>
          <w:szCs w:val="17"/>
        </w:rPr>
        <w:t> </w:t>
      </w:r>
    </w:p>
    <w:p w14:paraId="08262617" w14:textId="5ED5AA03" w:rsidR="009641F5" w:rsidRDefault="009641F5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"/>
          <w:szCs w:val="2"/>
        </w:rPr>
        <w:t xml:space="preserve">                                                                           </w:t>
      </w:r>
      <w:r>
        <w:rPr>
          <w:rStyle w:val="eop"/>
          <w:sz w:val="2"/>
          <w:szCs w:val="2"/>
        </w:rPr>
        <w:tab/>
      </w:r>
      <w:r>
        <w:rPr>
          <w:rFonts w:ascii="Roboto" w:hAnsi="Roboto"/>
          <w:noProof/>
          <w:color w:val="41463F"/>
        </w:rPr>
        <w:drawing>
          <wp:inline distT="0" distB="0" distL="0" distR="0" wp14:anchorId="1B10E5BA" wp14:editId="7249E037">
            <wp:extent cx="2766060" cy="228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sz w:val="2"/>
          <w:szCs w:val="2"/>
        </w:rPr>
        <w:t> </w:t>
      </w:r>
    </w:p>
    <w:p w14:paraId="3A8FF09C" w14:textId="0097E916" w:rsidR="009641F5" w:rsidRDefault="009641F5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sz w:val="20"/>
          <w:szCs w:val="20"/>
        </w:rPr>
        <w:t>Inside Member Signature</w:t>
      </w:r>
    </w:p>
    <w:p w14:paraId="423814F8" w14:textId="77777777" w:rsidR="009641F5" w:rsidRDefault="009641F5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C893B57" w14:textId="77777777" w:rsidR="009641F5" w:rsidRDefault="009641F5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7"/>
          <w:szCs w:val="17"/>
        </w:rPr>
        <w:t> </w:t>
      </w:r>
    </w:p>
    <w:p w14:paraId="37B68339" w14:textId="77777777" w:rsidR="009641F5" w:rsidRDefault="009641F5" w:rsidP="009641F5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"/>
          <w:szCs w:val="2"/>
        </w:rPr>
        <w:t xml:space="preserve">                                                                           </w:t>
      </w:r>
      <w:r>
        <w:rPr>
          <w:rStyle w:val="eop"/>
          <w:sz w:val="2"/>
          <w:szCs w:val="2"/>
        </w:rPr>
        <w:tab/>
      </w:r>
      <w:r>
        <w:rPr>
          <w:rFonts w:ascii="Roboto" w:hAnsi="Roboto"/>
          <w:noProof/>
          <w:color w:val="41463F"/>
        </w:rPr>
        <w:drawing>
          <wp:inline distT="0" distB="0" distL="0" distR="0" wp14:anchorId="58FC78F2" wp14:editId="68B8AFC2">
            <wp:extent cx="2766060" cy="228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sz w:val="2"/>
          <w:szCs w:val="2"/>
        </w:rPr>
        <w:t> </w:t>
      </w:r>
    </w:p>
    <w:p w14:paraId="4A451EC3" w14:textId="6EEC039A" w:rsidR="007D6805" w:rsidRPr="00AE3952" w:rsidRDefault="009641F5" w:rsidP="00AE3952">
      <w:pPr>
        <w:pStyle w:val="paragraph"/>
        <w:tabs>
          <w:tab w:val="left" w:pos="4860"/>
        </w:tabs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sz w:val="20"/>
          <w:szCs w:val="20"/>
        </w:rPr>
        <w:t>Outside Member Signature</w:t>
      </w:r>
    </w:p>
    <w:sectPr w:rsidR="007D6805" w:rsidRPr="00AE3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50840"/>
    <w:multiLevelType w:val="multilevel"/>
    <w:tmpl w:val="61C88D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E09BB"/>
    <w:multiLevelType w:val="multilevel"/>
    <w:tmpl w:val="DFB6C8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8358A"/>
    <w:multiLevelType w:val="multilevel"/>
    <w:tmpl w:val="386E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1877CC"/>
    <w:multiLevelType w:val="multilevel"/>
    <w:tmpl w:val="4B92A7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B4"/>
    <w:rsid w:val="00040BE3"/>
    <w:rsid w:val="000B5956"/>
    <w:rsid w:val="000F08D0"/>
    <w:rsid w:val="000F288D"/>
    <w:rsid w:val="001022E1"/>
    <w:rsid w:val="00102379"/>
    <w:rsid w:val="00214BF0"/>
    <w:rsid w:val="00233AC9"/>
    <w:rsid w:val="002B77B0"/>
    <w:rsid w:val="002F3C80"/>
    <w:rsid w:val="00393875"/>
    <w:rsid w:val="0041033D"/>
    <w:rsid w:val="00485925"/>
    <w:rsid w:val="00573572"/>
    <w:rsid w:val="00576ECA"/>
    <w:rsid w:val="005C6984"/>
    <w:rsid w:val="005D10FC"/>
    <w:rsid w:val="005D285F"/>
    <w:rsid w:val="00600FA6"/>
    <w:rsid w:val="00755A05"/>
    <w:rsid w:val="00762CB2"/>
    <w:rsid w:val="007D6805"/>
    <w:rsid w:val="008938E5"/>
    <w:rsid w:val="00917642"/>
    <w:rsid w:val="009641F5"/>
    <w:rsid w:val="00976F59"/>
    <w:rsid w:val="009F124E"/>
    <w:rsid w:val="00AE3952"/>
    <w:rsid w:val="00B17EAB"/>
    <w:rsid w:val="00B619C5"/>
    <w:rsid w:val="00B9232F"/>
    <w:rsid w:val="00C478EB"/>
    <w:rsid w:val="00C52622"/>
    <w:rsid w:val="00D03813"/>
    <w:rsid w:val="00D30D76"/>
    <w:rsid w:val="00DB17B4"/>
    <w:rsid w:val="00E0012B"/>
    <w:rsid w:val="00E00B0E"/>
    <w:rsid w:val="00EE0217"/>
    <w:rsid w:val="00F04F00"/>
    <w:rsid w:val="00FD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A1EDA"/>
  <w15:chartTrackingRefBased/>
  <w15:docId w15:val="{DAF564D0-1807-45ED-9523-221BA337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D76"/>
  </w:style>
  <w:style w:type="paragraph" w:styleId="Heading3">
    <w:name w:val="heading 3"/>
    <w:basedOn w:val="Normal"/>
    <w:link w:val="Heading3Char"/>
    <w:uiPriority w:val="9"/>
    <w:qFormat/>
    <w:rsid w:val="00DB17B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B17B4"/>
    <w:rPr>
      <w:rFonts w:eastAsia="Times New Roman" w:cs="Times New Roman"/>
      <w:b/>
      <w:bCs/>
      <w:sz w:val="27"/>
      <w:szCs w:val="27"/>
    </w:rPr>
  </w:style>
  <w:style w:type="character" w:customStyle="1" w:styleId="fl-heading-text">
    <w:name w:val="fl-heading-text"/>
    <w:basedOn w:val="DefaultParagraphFont"/>
    <w:rsid w:val="00DB17B4"/>
  </w:style>
  <w:style w:type="paragraph" w:styleId="NormalWeb">
    <w:name w:val="Normal (Web)"/>
    <w:basedOn w:val="Normal"/>
    <w:uiPriority w:val="99"/>
    <w:semiHidden/>
    <w:unhideWhenUsed/>
    <w:rsid w:val="00DB17B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B17B4"/>
    <w:rPr>
      <w:color w:val="0000FF"/>
      <w:u w:val="single"/>
    </w:rPr>
  </w:style>
  <w:style w:type="paragraph" w:customStyle="1" w:styleId="paragraph">
    <w:name w:val="paragraph"/>
    <w:basedOn w:val="Normal"/>
    <w:rsid w:val="007D6805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7D6805"/>
  </w:style>
  <w:style w:type="character" w:customStyle="1" w:styleId="eop">
    <w:name w:val="eop"/>
    <w:basedOn w:val="DefaultParagraphFont"/>
    <w:rsid w:val="007D6805"/>
  </w:style>
  <w:style w:type="character" w:customStyle="1" w:styleId="tabchar">
    <w:name w:val="tabchar"/>
    <w:basedOn w:val="DefaultParagraphFont"/>
    <w:rsid w:val="007D6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8396">
              <w:marLeft w:val="225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21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36F5-85C5-4D22-B20B-98132237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Elizabeth</dc:creator>
  <cp:keywords/>
  <dc:description/>
  <cp:lastModifiedBy>Indermaur,Katherine</cp:lastModifiedBy>
  <cp:revision>2</cp:revision>
  <dcterms:created xsi:type="dcterms:W3CDTF">2022-03-22T22:04:00Z</dcterms:created>
  <dcterms:modified xsi:type="dcterms:W3CDTF">2022-03-22T22:04:00Z</dcterms:modified>
</cp:coreProperties>
</file>